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D883" w14:textId="77777777" w:rsidR="00A2471D" w:rsidRDefault="00A2471D" w:rsidP="00DF457F">
      <w:pPr>
        <w:pStyle w:val="Heading1"/>
      </w:pPr>
      <w:r>
        <w:t>Data Base connection</w:t>
      </w:r>
    </w:p>
    <w:p w14:paraId="7DE2136B" w14:textId="4BA1138E" w:rsidR="0080252D" w:rsidRDefault="0080252D" w:rsidP="008025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nnect to express and run the </w:t>
      </w:r>
      <w:r w:rsidRPr="000036D0">
        <w:rPr>
          <w:rFonts w:ascii="Consolas" w:hAnsi="Consolas" w:cs="Consolas"/>
          <w:b/>
          <w:color w:val="000000"/>
          <w:sz w:val="19"/>
          <w:szCs w:val="19"/>
        </w:rPr>
        <w:t>bootstrap.sql</w:t>
      </w:r>
      <w:r>
        <w:rPr>
          <w:rFonts w:ascii="Consolas" w:hAnsi="Consolas" w:cs="Consolas"/>
          <w:color w:val="000000"/>
          <w:sz w:val="19"/>
          <w:szCs w:val="19"/>
        </w:rPr>
        <w:t xml:space="preserve"> found on the documents folder</w:t>
      </w:r>
      <w:r w:rsidR="003036B8">
        <w:rPr>
          <w:rFonts w:ascii="Consolas" w:hAnsi="Consolas" w:cs="Consolas"/>
          <w:color w:val="000000"/>
          <w:sz w:val="19"/>
          <w:szCs w:val="19"/>
        </w:rPr>
        <w:t xml:space="preserve"> under the scripts folder </w:t>
      </w:r>
    </w:p>
    <w:p w14:paraId="650FFD8F" w14:textId="77777777" w:rsidR="0080252D" w:rsidRDefault="0080252D" w:rsidP="008025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1354C11B" wp14:editId="3580EEDE">
            <wp:extent cx="4343400" cy="283033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7822" cy="286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435F" w14:textId="77777777" w:rsidR="0080252D" w:rsidRDefault="0080252D" w:rsidP="0080252D">
      <w:pPr>
        <w:rPr>
          <w:rFonts w:ascii="Consolas" w:hAnsi="Consolas" w:cs="Consolas"/>
          <w:color w:val="000000"/>
          <w:sz w:val="19"/>
          <w:szCs w:val="19"/>
        </w:rPr>
      </w:pPr>
    </w:p>
    <w:p w14:paraId="7A4866FB" w14:textId="77777777" w:rsidR="0080252D" w:rsidRDefault="0080252D" w:rsidP="0080252D">
      <w:r>
        <w:rPr>
          <w:rFonts w:ascii="Consolas" w:hAnsi="Consolas" w:cs="Consolas"/>
          <w:color w:val="000000"/>
          <w:sz w:val="19"/>
          <w:szCs w:val="19"/>
        </w:rPr>
        <w:t xml:space="preserve">Get SQLEXPRESS FROM HERE: </w:t>
      </w:r>
      <w:hyperlink r:id="rId9" w:history="1">
        <w:r w:rsidR="00E01964" w:rsidRPr="0039448B">
          <w:rPr>
            <w:rStyle w:val="Hyperlink"/>
          </w:rPr>
          <w:t>https://www.microsoft.com/en-us/download/details.aspx?id=55994</w:t>
        </w:r>
      </w:hyperlink>
    </w:p>
    <w:p w14:paraId="46A3925C" w14:textId="77777777" w:rsidR="00E01964" w:rsidRDefault="00E01964" w:rsidP="0080252D">
      <w:pPr>
        <w:rPr>
          <w:rStyle w:val="Hyperlink"/>
        </w:rPr>
      </w:pPr>
      <w:r>
        <w:t>After installation you should see this screen.</w:t>
      </w:r>
    </w:p>
    <w:p w14:paraId="0C32B1E9" w14:textId="77777777" w:rsidR="00747DAB" w:rsidRDefault="00747DAB" w:rsidP="0080252D">
      <w:pPr>
        <w:rPr>
          <w:rStyle w:val="Hyperlink"/>
        </w:rPr>
      </w:pPr>
    </w:p>
    <w:p w14:paraId="0FDFECFF" w14:textId="77777777" w:rsidR="00747DAB" w:rsidRDefault="00747DAB" w:rsidP="0080252D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2E588E1F" wp14:editId="1650FC14">
            <wp:extent cx="4884919" cy="34356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8506" cy="34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B2B4" w14:textId="77777777" w:rsidR="00EE621C" w:rsidRDefault="00EE621C" w:rsidP="00EE62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f you don’t have sqlexpress installed (which I recommend that you do install)</w:t>
      </w:r>
    </w:p>
    <w:p w14:paraId="693B627A" w14:textId="77777777" w:rsidR="00EE621C" w:rsidRDefault="00EE621C" w:rsidP="00EE62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Please connect to your local instance e.g my computer name is MUSA and my local instance is MUSA</w:t>
      </w:r>
    </w:p>
    <w:p w14:paraId="263DE047" w14:textId="77777777" w:rsidR="00EE621C" w:rsidRDefault="00EE621C" w:rsidP="00EE62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3BE34350" wp14:editId="189A28CF">
            <wp:extent cx="4210050" cy="27833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8724" cy="27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C43C" w14:textId="77777777" w:rsidR="00EE621C" w:rsidRDefault="00EE621C" w:rsidP="00EE62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un the </w:t>
      </w:r>
      <w:r w:rsidRPr="00A2471D">
        <w:rPr>
          <w:rFonts w:ascii="Consolas" w:hAnsi="Consolas" w:cs="Consolas"/>
          <w:b/>
          <w:color w:val="000000"/>
          <w:sz w:val="19"/>
          <w:szCs w:val="19"/>
        </w:rPr>
        <w:t>bootstrap.sql</w:t>
      </w:r>
      <w:r>
        <w:rPr>
          <w:rFonts w:ascii="Consolas" w:hAnsi="Consolas" w:cs="Consolas"/>
          <w:color w:val="000000"/>
          <w:sz w:val="19"/>
          <w:szCs w:val="19"/>
        </w:rPr>
        <w:t xml:space="preserve"> script found under Documents folder in the project</w:t>
      </w:r>
    </w:p>
    <w:p w14:paraId="4061ED5D" w14:textId="4F9CB701" w:rsidR="00EE621C" w:rsidRDefault="00EE621C" w:rsidP="00EE621C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You have to </w:t>
      </w:r>
      <w:r w:rsidR="00F87776">
        <w:rPr>
          <w:rFonts w:ascii="Consolas" w:hAnsi="Consolas" w:cs="Consolas"/>
          <w:color w:val="000000"/>
          <w:sz w:val="19"/>
          <w:szCs w:val="19"/>
        </w:rPr>
        <w:t>modif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E621C">
        <w:rPr>
          <w:rFonts w:ascii="Consolas" w:hAnsi="Consolas" w:cs="Consolas"/>
          <w:b/>
          <w:color w:val="000000"/>
          <w:sz w:val="19"/>
          <w:szCs w:val="19"/>
        </w:rPr>
        <w:t>appsettings.json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found under the </w:t>
      </w:r>
      <w:r w:rsidR="005E3355">
        <w:rPr>
          <w:rFonts w:ascii="Consolas" w:hAnsi="Consolas" w:cs="Consolas"/>
          <w:b/>
          <w:color w:val="FF0000"/>
          <w:sz w:val="19"/>
          <w:szCs w:val="19"/>
        </w:rPr>
        <w:t>ProductsInventory</w:t>
      </w:r>
      <w:r w:rsidRPr="00EE621C">
        <w:rPr>
          <w:rFonts w:ascii="Consolas" w:hAnsi="Consolas" w:cs="Consolas"/>
          <w:b/>
          <w:color w:val="FF0000"/>
          <w:sz w:val="19"/>
          <w:szCs w:val="19"/>
        </w:rPr>
        <w:t>.Server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project</w:t>
      </w:r>
    </w:p>
    <w:p w14:paraId="07DBF223" w14:textId="3C87461D" w:rsidR="00850553" w:rsidRDefault="00850553" w:rsidP="00EE621C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Change the </w:t>
      </w:r>
      <w:r w:rsidR="00711864">
        <w:rPr>
          <w:rFonts w:ascii="Consolas" w:hAnsi="Consolas" w:cs="Consolas"/>
          <w:b/>
          <w:color w:val="000000"/>
          <w:sz w:val="19"/>
          <w:szCs w:val="19"/>
        </w:rPr>
        <w:t>DefaultConnection</w:t>
      </w:r>
    </w:p>
    <w:p w14:paraId="1BE4EB07" w14:textId="01E30A9D" w:rsidR="00850553" w:rsidRDefault="00E46363" w:rsidP="00EE62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E1ADF94" wp14:editId="6CE10DA7">
            <wp:extent cx="5731510" cy="25971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3BDE" w14:textId="77777777" w:rsidR="0080252D" w:rsidRDefault="002C7687" w:rsidP="002C7687">
      <w:pPr>
        <w:pStyle w:val="Heading1"/>
      </w:pPr>
      <w:r>
        <w:lastRenderedPageBreak/>
        <w:t>API</w:t>
      </w:r>
    </w:p>
    <w:p w14:paraId="6CD493CC" w14:textId="3A9E0404" w:rsidR="001C3513" w:rsidRDefault="00EE621C" w:rsidP="00A2471D">
      <w:r>
        <w:t xml:space="preserve">Set the </w:t>
      </w:r>
      <w:r w:rsidR="002C73FA">
        <w:t>CustomerListing</w:t>
      </w:r>
      <w:r w:rsidR="00E46363" w:rsidRPr="00E46363">
        <w:t>.Server</w:t>
      </w:r>
      <w:r>
        <w:t xml:space="preserve"> as a startup project and run the project</w:t>
      </w:r>
      <w:r w:rsidR="00F06841">
        <w:t>. You should see the following screen</w:t>
      </w:r>
      <w:r w:rsidR="002C73FA">
        <w:rPr>
          <w:noProof/>
        </w:rPr>
        <w:drawing>
          <wp:inline distT="0" distB="0" distL="0" distR="0" wp14:anchorId="1FA9489A" wp14:editId="2CFE4BD4">
            <wp:extent cx="5731510" cy="2633980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A514" w14:textId="77777777" w:rsidR="001C3513" w:rsidRDefault="001C3513" w:rsidP="00A2471D">
      <w:pPr>
        <w:rPr>
          <w:rFonts w:ascii="Consolas" w:hAnsi="Consolas" w:cs="Consolas"/>
          <w:color w:val="000000"/>
          <w:sz w:val="19"/>
          <w:szCs w:val="19"/>
        </w:rPr>
      </w:pPr>
    </w:p>
    <w:p w14:paraId="0314D8B5" w14:textId="26383B4A" w:rsidR="0080252D" w:rsidRDefault="00F06841" w:rsidP="00A247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 for any reason you don’t get the swagger screen please right-click on your </w:t>
      </w:r>
      <w:r w:rsidR="002C73FA" w:rsidRPr="002C73FA">
        <w:rPr>
          <w:b/>
          <w:bCs/>
        </w:rPr>
        <w:t>CustomerListing</w:t>
      </w:r>
      <w:r w:rsidRPr="00F06841">
        <w:rPr>
          <w:rFonts w:ascii="Consolas" w:hAnsi="Consolas" w:cs="Consolas"/>
          <w:b/>
          <w:color w:val="000000"/>
          <w:sz w:val="19"/>
          <w:szCs w:val="19"/>
        </w:rPr>
        <w:t>.Server</w:t>
      </w:r>
      <w:r>
        <w:rPr>
          <w:rFonts w:ascii="Consolas" w:hAnsi="Consolas" w:cs="Consolas"/>
          <w:color w:val="000000"/>
          <w:sz w:val="19"/>
          <w:szCs w:val="19"/>
        </w:rPr>
        <w:t xml:space="preserve"> project and make sure your Debug settings looks like the following.</w:t>
      </w:r>
    </w:p>
    <w:p w14:paraId="51CA5CC3" w14:textId="35AD9AEE" w:rsidR="00E421C8" w:rsidRDefault="002C73FA" w:rsidP="00F068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01D703B" wp14:editId="4D88C326">
            <wp:extent cx="5731510" cy="3539490"/>
            <wp:effectExtent l="0" t="0" r="2540" b="381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BAC0" w14:textId="12B35526" w:rsidR="009F5537" w:rsidRDefault="009F5537" w:rsidP="00F06841">
      <w:pPr>
        <w:rPr>
          <w:rFonts w:ascii="Consolas" w:hAnsi="Consolas" w:cs="Consolas"/>
          <w:color w:val="000000"/>
          <w:sz w:val="19"/>
          <w:szCs w:val="19"/>
        </w:rPr>
      </w:pPr>
    </w:p>
    <w:p w14:paraId="5B5589D8" w14:textId="77777777" w:rsidR="00DC059C" w:rsidRDefault="00DF457F" w:rsidP="00DF457F">
      <w:pPr>
        <w:pStyle w:val="Heading1"/>
      </w:pPr>
      <w:r>
        <w:lastRenderedPageBreak/>
        <w:t>Run the project</w:t>
      </w:r>
    </w:p>
    <w:p w14:paraId="7B960E9D" w14:textId="77777777" w:rsidR="00DC059C" w:rsidRDefault="00DC059C" w:rsidP="00DF457F">
      <w:pPr>
        <w:pStyle w:val="Heading2"/>
      </w:pPr>
      <w:r>
        <w:t>If you get this error.</w:t>
      </w:r>
    </w:p>
    <w:p w14:paraId="46BB937F" w14:textId="77777777" w:rsidR="00DC059C" w:rsidRDefault="00DC059C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pen Sql Server Configuration manager (you can search for this on the start menu</w:t>
      </w:r>
      <w:r w:rsidR="00FB79FE">
        <w:rPr>
          <w:rFonts w:ascii="Consolas" w:hAnsi="Consolas" w:cs="Consolas"/>
          <w:color w:val="000000"/>
          <w:sz w:val="19"/>
          <w:szCs w:val="19"/>
        </w:rPr>
        <w:t xml:space="preserve"> on window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164FB9" w14:textId="77777777" w:rsidR="00DC059C" w:rsidRDefault="00DC059C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7F03733A" wp14:editId="42687A98">
            <wp:extent cx="5731510" cy="1942345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24DA" w14:textId="77777777" w:rsidR="000A5D12" w:rsidRDefault="001C0BBA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ke sure the SQL Server(SQLEXPRESS) is running and restart your application.</w:t>
      </w:r>
    </w:p>
    <w:p w14:paraId="017BA554" w14:textId="77777777" w:rsidR="001C0BBA" w:rsidRDefault="001C0BBA" w:rsidP="006F5D12">
      <w:pPr>
        <w:rPr>
          <w:rFonts w:ascii="Consolas" w:hAnsi="Consolas" w:cs="Consolas"/>
          <w:color w:val="000000"/>
          <w:sz w:val="19"/>
          <w:szCs w:val="19"/>
        </w:rPr>
      </w:pPr>
    </w:p>
    <w:p w14:paraId="7F822ABA" w14:textId="77777777" w:rsidR="001C0BBA" w:rsidRDefault="001C0BBA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3D34033E" wp14:editId="0F6D3C31">
            <wp:extent cx="5731510" cy="906877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1F07" w14:textId="77777777" w:rsidR="00DF457F" w:rsidRDefault="00DF457F" w:rsidP="001653E8">
      <w:pPr>
        <w:pStyle w:val="Heading1"/>
        <w:spacing w:before="0" w:after="240" w:line="240" w:lineRule="auto"/>
      </w:pPr>
      <w:r>
        <w:t>Navigating around the project</w:t>
      </w:r>
    </w:p>
    <w:p w14:paraId="2E165AE0" w14:textId="0DCF4120" w:rsidR="00612FB9" w:rsidRDefault="005D716C" w:rsidP="00DF457F">
      <w:pPr>
        <w:pStyle w:val="Heading2"/>
      </w:pPr>
      <w:r>
        <w:t xml:space="preserve">Manage </w:t>
      </w:r>
      <w:r w:rsidR="002C73FA">
        <w:t>Customers</w:t>
      </w:r>
    </w:p>
    <w:p w14:paraId="2AA9053D" w14:textId="6DA00264" w:rsidR="00DF457F" w:rsidRDefault="00DF457F" w:rsidP="00DF457F">
      <w:r>
        <w:t xml:space="preserve">This page has a list of </w:t>
      </w:r>
      <w:r w:rsidR="002C73FA">
        <w:t>customers</w:t>
      </w:r>
      <w:r>
        <w:t xml:space="preserve"> that have been add</w:t>
      </w:r>
      <w:r w:rsidR="002C73FA">
        <w:t>ed</w:t>
      </w:r>
      <w:r>
        <w:t xml:space="preserve"> to the system.</w:t>
      </w:r>
      <w:r w:rsidR="006360FC">
        <w:t xml:space="preserve"> </w:t>
      </w:r>
      <w:r w:rsidR="005D716C">
        <w:t xml:space="preserve">This page </w:t>
      </w:r>
      <w:r>
        <w:t xml:space="preserve">allows the user to perform the following functions </w:t>
      </w:r>
    </w:p>
    <w:p w14:paraId="313AC20A" w14:textId="46A6E25A" w:rsidR="00DF457F" w:rsidRDefault="006360FC" w:rsidP="006360FC">
      <w:pPr>
        <w:pStyle w:val="ListParagraph"/>
        <w:numPr>
          <w:ilvl w:val="0"/>
          <w:numId w:val="3"/>
        </w:numPr>
      </w:pPr>
      <w:r>
        <w:t xml:space="preserve">Create or add a </w:t>
      </w:r>
      <w:r w:rsidR="002C73FA">
        <w:t>customer</w:t>
      </w:r>
    </w:p>
    <w:p w14:paraId="3632BB0C" w14:textId="659F081E" w:rsidR="006360FC" w:rsidRDefault="006360FC" w:rsidP="006360FC">
      <w:pPr>
        <w:pStyle w:val="ListParagraph"/>
        <w:numPr>
          <w:ilvl w:val="0"/>
          <w:numId w:val="3"/>
        </w:numPr>
      </w:pPr>
      <w:r>
        <w:t xml:space="preserve">Edit an existing </w:t>
      </w:r>
      <w:r w:rsidR="002C73FA">
        <w:t>customer</w:t>
      </w:r>
    </w:p>
    <w:p w14:paraId="533E84CA" w14:textId="51C692AC" w:rsidR="006360FC" w:rsidRDefault="005D716C" w:rsidP="006360FC">
      <w:pPr>
        <w:pStyle w:val="ListParagraph"/>
        <w:numPr>
          <w:ilvl w:val="0"/>
          <w:numId w:val="3"/>
        </w:numPr>
      </w:pPr>
      <w:r>
        <w:t xml:space="preserve">Delete a </w:t>
      </w:r>
      <w:r w:rsidR="002C73FA">
        <w:t>customer</w:t>
      </w:r>
    </w:p>
    <w:p w14:paraId="49F5B736" w14:textId="55E7B0E6" w:rsidR="002C73FA" w:rsidRDefault="002C73FA" w:rsidP="002C73FA">
      <w:r>
        <w:rPr>
          <w:noProof/>
        </w:rPr>
        <w:drawing>
          <wp:inline distT="0" distB="0" distL="0" distR="0" wp14:anchorId="244FC95C" wp14:editId="20ECCCC2">
            <wp:extent cx="5731510" cy="1511935"/>
            <wp:effectExtent l="0" t="0" r="254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5E04" w14:textId="77777777" w:rsidR="002C73FA" w:rsidRDefault="002C73FA" w:rsidP="002C73FA"/>
    <w:p w14:paraId="65B66130" w14:textId="533EFD19" w:rsidR="002204CC" w:rsidRDefault="002204CC" w:rsidP="002204CC">
      <w:pPr>
        <w:pStyle w:val="Heading2"/>
      </w:pPr>
      <w:r>
        <w:lastRenderedPageBreak/>
        <w:t xml:space="preserve">New </w:t>
      </w:r>
      <w:r w:rsidR="002C73FA">
        <w:t>Customer</w:t>
      </w:r>
    </w:p>
    <w:p w14:paraId="20BB6487" w14:textId="6394B41C" w:rsidR="002204CC" w:rsidRDefault="002204CC" w:rsidP="002204CC">
      <w:r>
        <w:t>This dialog box allows a user to add a new record to the system</w:t>
      </w:r>
    </w:p>
    <w:p w14:paraId="5ACE81D8" w14:textId="575BBD94" w:rsidR="002C73FA" w:rsidRDefault="002C73FA" w:rsidP="002204CC">
      <w:r>
        <w:rPr>
          <w:noProof/>
        </w:rPr>
        <w:drawing>
          <wp:inline distT="0" distB="0" distL="0" distR="0" wp14:anchorId="2B7B33FF" wp14:editId="72B63B4D">
            <wp:extent cx="3164619" cy="3068955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3663" cy="307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1BBD" w14:textId="50F7F3D3" w:rsidR="002C73FA" w:rsidRDefault="002C73FA" w:rsidP="002C73FA">
      <w:pPr>
        <w:pStyle w:val="Heading2"/>
      </w:pPr>
      <w:r>
        <w:t>Update</w:t>
      </w:r>
      <w:r>
        <w:t xml:space="preserve"> Customer</w:t>
      </w:r>
    </w:p>
    <w:p w14:paraId="66BE8BD9" w14:textId="0D5DCDB8" w:rsidR="002C73FA" w:rsidRDefault="002C73FA" w:rsidP="002204CC">
      <w:r>
        <w:t xml:space="preserve">This dialog box allows a user to </w:t>
      </w:r>
      <w:r>
        <w:t xml:space="preserve">update a </w:t>
      </w:r>
      <w:r>
        <w:t>record to the system</w:t>
      </w:r>
      <w:r>
        <w:rPr>
          <w:noProof/>
        </w:rPr>
        <w:drawing>
          <wp:inline distT="0" distB="0" distL="0" distR="0" wp14:anchorId="7FB70733" wp14:editId="418D2040">
            <wp:extent cx="4190337" cy="4015105"/>
            <wp:effectExtent l="0" t="0" r="1270" b="444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6873" cy="402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0451" w14:textId="3FA8B0D4" w:rsidR="00D61037" w:rsidRDefault="00D61037" w:rsidP="00D61037">
      <w:pPr>
        <w:pStyle w:val="Heading1"/>
      </w:pPr>
      <w:r>
        <w:lastRenderedPageBreak/>
        <w:t>Validation</w:t>
      </w:r>
    </w:p>
    <w:p w14:paraId="1B24F6CE" w14:textId="45948EEE" w:rsidR="00D61037" w:rsidRDefault="00D61037" w:rsidP="00D61037">
      <w:r>
        <w:t>Please note that the system handles validation and shows correct messages but the user has to close these messages by clicking the “X” button</w:t>
      </w:r>
    </w:p>
    <w:p w14:paraId="1495463D" w14:textId="27DFBCA4" w:rsidR="00D61037" w:rsidRDefault="00D61037" w:rsidP="00D61037">
      <w:r>
        <w:t>Error message</w:t>
      </w:r>
      <w:r w:rsidR="002C73FA">
        <w:rPr>
          <w:noProof/>
        </w:rPr>
        <w:drawing>
          <wp:inline distT="0" distB="0" distL="0" distR="0" wp14:anchorId="40F4F85A" wp14:editId="5901879F">
            <wp:extent cx="5731510" cy="1689100"/>
            <wp:effectExtent l="0" t="0" r="2540" b="635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4E07" w14:textId="77777777" w:rsidR="00D61037" w:rsidRDefault="00D61037" w:rsidP="00D61037">
      <w:r>
        <w:t>Success message</w:t>
      </w:r>
    </w:p>
    <w:p w14:paraId="49224167" w14:textId="1AB30F84" w:rsidR="00D61037" w:rsidRDefault="002C73FA" w:rsidP="00D61037">
      <w:r>
        <w:rPr>
          <w:noProof/>
        </w:rPr>
        <w:drawing>
          <wp:inline distT="0" distB="0" distL="0" distR="0" wp14:anchorId="6266F073" wp14:editId="6BEFF528">
            <wp:extent cx="5731510" cy="1734820"/>
            <wp:effectExtent l="0" t="0" r="254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4584" w14:textId="0A4108B2" w:rsidR="00CD22CF" w:rsidRDefault="00D61037" w:rsidP="006D4FAC">
      <w:pPr>
        <w:pStyle w:val="Heading1"/>
      </w:pPr>
      <w:r>
        <w:t>Unit Testing</w:t>
      </w:r>
    </w:p>
    <w:p w14:paraId="7BF758C5" w14:textId="0CB2D8AF" w:rsidR="00D61037" w:rsidRDefault="00D61037" w:rsidP="00D61037">
      <w:pPr>
        <w:rPr>
          <w:b/>
          <w:bCs/>
        </w:rPr>
      </w:pPr>
      <w:r>
        <w:t xml:space="preserve">You can run the tests by clicking </w:t>
      </w:r>
      <w:r w:rsidRPr="00D61037">
        <w:rPr>
          <w:b/>
          <w:bCs/>
        </w:rPr>
        <w:t>Test</w:t>
      </w:r>
      <w:r>
        <w:rPr>
          <w:b/>
          <w:bCs/>
        </w:rPr>
        <w:t xml:space="preserve"> </w:t>
      </w:r>
      <w:r w:rsidRPr="00D61037">
        <w:t>on VS</w:t>
      </w:r>
      <w:r>
        <w:t xml:space="preserve"> and “</w:t>
      </w:r>
      <w:r w:rsidRPr="00D61037">
        <w:rPr>
          <w:b/>
          <w:bCs/>
        </w:rPr>
        <w:t>Run All Tests”</w:t>
      </w:r>
    </w:p>
    <w:p w14:paraId="442F6FEA" w14:textId="30F55565" w:rsidR="00D61037" w:rsidRDefault="00D61037" w:rsidP="00D61037">
      <w:r>
        <w:rPr>
          <w:noProof/>
        </w:rPr>
        <w:drawing>
          <wp:inline distT="0" distB="0" distL="0" distR="0" wp14:anchorId="3B8D1FBF" wp14:editId="57714F20">
            <wp:extent cx="5731510" cy="23704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C434" w14:textId="6FC0C0A1" w:rsidR="00D61037" w:rsidRDefault="002C73FA" w:rsidP="00D61037">
      <w:r>
        <w:rPr>
          <w:noProof/>
        </w:rPr>
        <w:lastRenderedPageBreak/>
        <w:drawing>
          <wp:inline distT="0" distB="0" distL="0" distR="0" wp14:anchorId="50AAE530" wp14:editId="4C4B15B4">
            <wp:extent cx="5731510" cy="3825875"/>
            <wp:effectExtent l="0" t="0" r="2540" b="317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0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496B" w14:textId="77777777" w:rsidR="00F634C0" w:rsidRDefault="00F634C0" w:rsidP="009F5537">
      <w:pPr>
        <w:spacing w:after="0" w:line="240" w:lineRule="auto"/>
      </w:pPr>
      <w:r>
        <w:separator/>
      </w:r>
    </w:p>
  </w:endnote>
  <w:endnote w:type="continuationSeparator" w:id="0">
    <w:p w14:paraId="61C46D0F" w14:textId="77777777" w:rsidR="00F634C0" w:rsidRDefault="00F634C0" w:rsidP="009F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713B" w14:textId="77777777" w:rsidR="00F634C0" w:rsidRDefault="00F634C0" w:rsidP="009F5537">
      <w:pPr>
        <w:spacing w:after="0" w:line="240" w:lineRule="auto"/>
      </w:pPr>
      <w:r>
        <w:separator/>
      </w:r>
    </w:p>
  </w:footnote>
  <w:footnote w:type="continuationSeparator" w:id="0">
    <w:p w14:paraId="69F6BDE1" w14:textId="77777777" w:rsidR="00F634C0" w:rsidRDefault="00F634C0" w:rsidP="009F5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7CC"/>
    <w:multiLevelType w:val="hybridMultilevel"/>
    <w:tmpl w:val="87BE02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6977"/>
    <w:multiLevelType w:val="hybridMultilevel"/>
    <w:tmpl w:val="994CA1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D3E4A"/>
    <w:multiLevelType w:val="hybridMultilevel"/>
    <w:tmpl w:val="A22CE4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16B8A"/>
    <w:multiLevelType w:val="hybridMultilevel"/>
    <w:tmpl w:val="9970C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B287F"/>
    <w:multiLevelType w:val="hybridMultilevel"/>
    <w:tmpl w:val="AB9CED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12"/>
    <w:rsid w:val="000036D0"/>
    <w:rsid w:val="000256D3"/>
    <w:rsid w:val="000272CF"/>
    <w:rsid w:val="000464EE"/>
    <w:rsid w:val="00047C8A"/>
    <w:rsid w:val="00070925"/>
    <w:rsid w:val="000A5D12"/>
    <w:rsid w:val="000D59EE"/>
    <w:rsid w:val="000D6217"/>
    <w:rsid w:val="000E1291"/>
    <w:rsid w:val="00101503"/>
    <w:rsid w:val="00123885"/>
    <w:rsid w:val="001528E0"/>
    <w:rsid w:val="001653E8"/>
    <w:rsid w:val="001A6258"/>
    <w:rsid w:val="001C0BBA"/>
    <w:rsid w:val="001C3513"/>
    <w:rsid w:val="001C7BD9"/>
    <w:rsid w:val="0021508E"/>
    <w:rsid w:val="002204CC"/>
    <w:rsid w:val="00223993"/>
    <w:rsid w:val="00224B7A"/>
    <w:rsid w:val="002565C0"/>
    <w:rsid w:val="002A0C22"/>
    <w:rsid w:val="002C73FA"/>
    <w:rsid w:val="002C7687"/>
    <w:rsid w:val="002E58C0"/>
    <w:rsid w:val="003036B8"/>
    <w:rsid w:val="0037217C"/>
    <w:rsid w:val="003A1789"/>
    <w:rsid w:val="003A3D0E"/>
    <w:rsid w:val="003D26A0"/>
    <w:rsid w:val="00445B09"/>
    <w:rsid w:val="00473EA2"/>
    <w:rsid w:val="00484816"/>
    <w:rsid w:val="004A501C"/>
    <w:rsid w:val="004E60C3"/>
    <w:rsid w:val="00553242"/>
    <w:rsid w:val="00563221"/>
    <w:rsid w:val="00570CD1"/>
    <w:rsid w:val="0059451A"/>
    <w:rsid w:val="005B3BB4"/>
    <w:rsid w:val="005D716C"/>
    <w:rsid w:val="005E3355"/>
    <w:rsid w:val="005E3BDB"/>
    <w:rsid w:val="00604997"/>
    <w:rsid w:val="00607BD3"/>
    <w:rsid w:val="00612FB9"/>
    <w:rsid w:val="006360FC"/>
    <w:rsid w:val="00656DA3"/>
    <w:rsid w:val="00690E38"/>
    <w:rsid w:val="006B4B73"/>
    <w:rsid w:val="006D4FAC"/>
    <w:rsid w:val="006F473D"/>
    <w:rsid w:val="006F5D12"/>
    <w:rsid w:val="007042A3"/>
    <w:rsid w:val="00711864"/>
    <w:rsid w:val="00736BE3"/>
    <w:rsid w:val="0074654D"/>
    <w:rsid w:val="00747DAB"/>
    <w:rsid w:val="00772FA5"/>
    <w:rsid w:val="007A5FB9"/>
    <w:rsid w:val="007E5953"/>
    <w:rsid w:val="0080252D"/>
    <w:rsid w:val="008039FD"/>
    <w:rsid w:val="00850553"/>
    <w:rsid w:val="00861737"/>
    <w:rsid w:val="008B0CE8"/>
    <w:rsid w:val="008C31F6"/>
    <w:rsid w:val="008C5F34"/>
    <w:rsid w:val="008D3436"/>
    <w:rsid w:val="008F2FFD"/>
    <w:rsid w:val="009007B8"/>
    <w:rsid w:val="009146DC"/>
    <w:rsid w:val="00932FB4"/>
    <w:rsid w:val="009731F8"/>
    <w:rsid w:val="009B277B"/>
    <w:rsid w:val="009F158D"/>
    <w:rsid w:val="009F5537"/>
    <w:rsid w:val="00A2471D"/>
    <w:rsid w:val="00A67697"/>
    <w:rsid w:val="00A707DC"/>
    <w:rsid w:val="00A738BD"/>
    <w:rsid w:val="00AB6102"/>
    <w:rsid w:val="00AC62BD"/>
    <w:rsid w:val="00AF3F80"/>
    <w:rsid w:val="00B11354"/>
    <w:rsid w:val="00B11938"/>
    <w:rsid w:val="00B375C0"/>
    <w:rsid w:val="00B67F3D"/>
    <w:rsid w:val="00B83BEC"/>
    <w:rsid w:val="00BD4FD9"/>
    <w:rsid w:val="00BF6EB6"/>
    <w:rsid w:val="00C446A2"/>
    <w:rsid w:val="00CB57E6"/>
    <w:rsid w:val="00CD0E0F"/>
    <w:rsid w:val="00CD22CF"/>
    <w:rsid w:val="00D542BA"/>
    <w:rsid w:val="00D61037"/>
    <w:rsid w:val="00D75A84"/>
    <w:rsid w:val="00D92074"/>
    <w:rsid w:val="00D94CF9"/>
    <w:rsid w:val="00DC059C"/>
    <w:rsid w:val="00DC0E86"/>
    <w:rsid w:val="00DF457F"/>
    <w:rsid w:val="00E01964"/>
    <w:rsid w:val="00E01D02"/>
    <w:rsid w:val="00E0645C"/>
    <w:rsid w:val="00E23FAE"/>
    <w:rsid w:val="00E4174C"/>
    <w:rsid w:val="00E421C8"/>
    <w:rsid w:val="00E46363"/>
    <w:rsid w:val="00E66110"/>
    <w:rsid w:val="00E8578B"/>
    <w:rsid w:val="00E862DA"/>
    <w:rsid w:val="00EE077D"/>
    <w:rsid w:val="00EE621C"/>
    <w:rsid w:val="00F06841"/>
    <w:rsid w:val="00F34022"/>
    <w:rsid w:val="00F421AE"/>
    <w:rsid w:val="00F61047"/>
    <w:rsid w:val="00F634C0"/>
    <w:rsid w:val="00F76BAA"/>
    <w:rsid w:val="00F87776"/>
    <w:rsid w:val="00FB79FE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9E7D6B"/>
  <w15:docId w15:val="{BDEBFA63-0D73-4FAC-8F0D-DBE33150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F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252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45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5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537"/>
  </w:style>
  <w:style w:type="paragraph" w:styleId="Footer">
    <w:name w:val="footer"/>
    <w:basedOn w:val="Normal"/>
    <w:link w:val="FooterChar"/>
    <w:uiPriority w:val="99"/>
    <w:unhideWhenUsed/>
    <w:rsid w:val="009F5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5994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19A5-C45E-4310-88F1-EA44F00E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7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umusa Zulu</dc:creator>
  <cp:lastModifiedBy>Musa</cp:lastModifiedBy>
  <cp:revision>24</cp:revision>
  <dcterms:created xsi:type="dcterms:W3CDTF">2020-02-11T08:13:00Z</dcterms:created>
  <dcterms:modified xsi:type="dcterms:W3CDTF">2021-11-05T12:12:00Z</dcterms:modified>
</cp:coreProperties>
</file>